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DE" w:rsidRDefault="000A28DE" w:rsidP="00B6565A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</w:t>
      </w:r>
      <w:r w:rsidR="00B656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№</w:t>
      </w:r>
      <w:r w:rsidR="00C952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 приказу </w:t>
      </w:r>
    </w:p>
    <w:p w:rsidR="00B6565A" w:rsidRDefault="000A28DE" w:rsidP="00B6565A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АУ СОШ № 15</w:t>
      </w:r>
    </w:p>
    <w:p w:rsidR="000A28DE" w:rsidRDefault="000A28DE" w:rsidP="00B6565A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31.08.2021г.</w:t>
      </w:r>
      <w:r w:rsidR="00AA786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№</w:t>
      </w:r>
      <w:r w:rsidR="00C952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27</w:t>
      </w:r>
    </w:p>
    <w:p w:rsidR="00C11384" w:rsidRPr="006F0664" w:rsidRDefault="001763F2" w:rsidP="000A28DE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6F0664">
        <w:rPr>
          <w:rFonts w:hAnsi="Times New Roman" w:cs="Times New Roman"/>
          <w:b/>
          <w:bCs/>
          <w:sz w:val="24"/>
          <w:szCs w:val="24"/>
          <w:lang w:val="ru-RU"/>
        </w:rPr>
        <w:t>График</w:t>
      </w:r>
      <w:r w:rsidRPr="006F0664">
        <w:rPr>
          <w:lang w:val="ru-RU"/>
        </w:rPr>
        <w:br/>
      </w:r>
      <w:r w:rsidRPr="006F0664">
        <w:rPr>
          <w:rFonts w:hAnsi="Times New Roman" w:cs="Times New Roman"/>
          <w:b/>
          <w:bCs/>
          <w:sz w:val="24"/>
          <w:szCs w:val="24"/>
          <w:lang w:val="ru-RU"/>
        </w:rPr>
        <w:t>оценочных процедур в</w:t>
      </w:r>
      <w:r w:rsidR="006F0664" w:rsidRPr="006F0664">
        <w:rPr>
          <w:rFonts w:hAnsi="Times New Roman" w:cs="Times New Roman"/>
          <w:b/>
          <w:bCs/>
          <w:sz w:val="24"/>
          <w:szCs w:val="24"/>
          <w:lang w:val="ru-RU"/>
        </w:rPr>
        <w:t xml:space="preserve"> 1</w:t>
      </w:r>
      <w:r w:rsidRPr="006F0664">
        <w:rPr>
          <w:rFonts w:hAnsi="Times New Roman" w:cs="Times New Roman"/>
          <w:b/>
          <w:bCs/>
          <w:sz w:val="24"/>
          <w:szCs w:val="24"/>
          <w:lang w:val="ru-RU"/>
        </w:rPr>
        <w:t>–11-х классах</w:t>
      </w:r>
      <w:r w:rsidRPr="006F0664">
        <w:rPr>
          <w:lang w:val="ru-RU"/>
        </w:rPr>
        <w:br/>
      </w:r>
      <w:r w:rsidRPr="006F0664">
        <w:rPr>
          <w:rFonts w:hAnsi="Times New Roman" w:cs="Times New Roman"/>
          <w:b/>
          <w:bCs/>
          <w:sz w:val="24"/>
          <w:szCs w:val="24"/>
          <w:lang w:val="ru-RU"/>
        </w:rPr>
        <w:t>на  2021</w:t>
      </w:r>
      <w:r w:rsidR="00862E1E">
        <w:rPr>
          <w:rFonts w:hAnsi="Times New Roman" w:cs="Times New Roman"/>
          <w:b/>
          <w:bCs/>
          <w:sz w:val="24"/>
          <w:szCs w:val="24"/>
          <w:lang w:val="ru-RU"/>
        </w:rPr>
        <w:t>-20</w:t>
      </w:r>
      <w:r w:rsidRPr="006F0664">
        <w:rPr>
          <w:rFonts w:hAnsi="Times New Roman" w:cs="Times New Roman"/>
          <w:b/>
          <w:bCs/>
          <w:sz w:val="24"/>
          <w:szCs w:val="24"/>
          <w:lang w:val="ru-RU"/>
        </w:rPr>
        <w:t>22 уче</w:t>
      </w:r>
      <w:r w:rsidR="005F0B64" w:rsidRPr="006F0664">
        <w:rPr>
          <w:rFonts w:hAnsi="Times New Roman" w:cs="Times New Roman"/>
          <w:b/>
          <w:bCs/>
          <w:sz w:val="24"/>
          <w:szCs w:val="24"/>
          <w:lang w:val="ru-RU"/>
        </w:rPr>
        <w:t>б</w:t>
      </w:r>
      <w:r w:rsidRPr="006F0664">
        <w:rPr>
          <w:rFonts w:hAnsi="Times New Roman" w:cs="Times New Roman"/>
          <w:b/>
          <w:bCs/>
          <w:sz w:val="24"/>
          <w:szCs w:val="24"/>
          <w:lang w:val="ru-RU"/>
        </w:rPr>
        <w:t>н</w:t>
      </w:r>
      <w:r w:rsidR="00B437D2" w:rsidRPr="006F0664">
        <w:rPr>
          <w:rFonts w:hAnsi="Times New Roman" w:cs="Times New Roman"/>
          <w:b/>
          <w:bCs/>
          <w:sz w:val="24"/>
          <w:szCs w:val="24"/>
          <w:lang w:val="ru-RU"/>
        </w:rPr>
        <w:t>ый</w:t>
      </w:r>
      <w:r w:rsidRPr="006F0664">
        <w:rPr>
          <w:rFonts w:hAnsi="Times New Roman" w:cs="Times New Roman"/>
          <w:b/>
          <w:bCs/>
          <w:sz w:val="24"/>
          <w:szCs w:val="24"/>
          <w:lang w:val="ru-RU"/>
        </w:rPr>
        <w:t xml:space="preserve"> год</w:t>
      </w:r>
    </w:p>
    <w:tbl>
      <w:tblPr>
        <w:tblStyle w:val="a5"/>
        <w:tblW w:w="10774" w:type="dxa"/>
        <w:tblInd w:w="-601" w:type="dxa"/>
        <w:tblLook w:val="04A0"/>
      </w:tblPr>
      <w:tblGrid>
        <w:gridCol w:w="2213"/>
        <w:gridCol w:w="5584"/>
        <w:gridCol w:w="2977"/>
      </w:tblGrid>
      <w:tr w:rsidR="00956441" w:rsidTr="00312F92">
        <w:trPr>
          <w:trHeight w:val="282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441" w:rsidRDefault="00956441" w:rsidP="00312F92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5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441" w:rsidRDefault="00956441" w:rsidP="00312F92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proofErr w:type="spellEnd"/>
            <w:r w:rsidR="00AA786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очной</w:t>
            </w:r>
            <w:proofErr w:type="spellEnd"/>
            <w:r w:rsidR="00AA786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цедуры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441" w:rsidRDefault="00956441" w:rsidP="00312F92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</w:tr>
      <w:tr w:rsidR="00956441" w:rsidTr="00312F92">
        <w:trPr>
          <w:trHeight w:val="282"/>
        </w:trPr>
        <w:tc>
          <w:tcPr>
            <w:tcW w:w="10774" w:type="dxa"/>
            <w:gridSpan w:val="3"/>
          </w:tcPr>
          <w:p w:rsidR="00956441" w:rsidRDefault="00956441" w:rsidP="00312F92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-е классы</w:t>
            </w:r>
          </w:p>
        </w:tc>
      </w:tr>
      <w:tr w:rsidR="00BA51D8" w:rsidTr="00312F92">
        <w:trPr>
          <w:trHeight w:val="305"/>
        </w:trPr>
        <w:tc>
          <w:tcPr>
            <w:tcW w:w="2213" w:type="dxa"/>
            <w:vMerge w:val="restart"/>
          </w:tcPr>
          <w:p w:rsidR="00BA51D8" w:rsidRPr="00BA51D8" w:rsidRDefault="00BA51D8" w:rsidP="00312F9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A51D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5584" w:type="dxa"/>
          </w:tcPr>
          <w:p w:rsidR="00BA51D8" w:rsidRPr="00956441" w:rsidRDefault="00BA51D8" w:rsidP="00312F9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5644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тартовый мониторинг</w:t>
            </w:r>
          </w:p>
        </w:tc>
        <w:tc>
          <w:tcPr>
            <w:tcW w:w="2977" w:type="dxa"/>
          </w:tcPr>
          <w:p w:rsidR="00BA51D8" w:rsidRPr="006F0664" w:rsidRDefault="006F0664" w:rsidP="00312F9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F066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ентябрь-октябрь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 2021г</w:t>
            </w:r>
          </w:p>
        </w:tc>
      </w:tr>
      <w:tr w:rsidR="00BA51D8" w:rsidTr="00312F92">
        <w:trPr>
          <w:trHeight w:val="297"/>
        </w:trPr>
        <w:tc>
          <w:tcPr>
            <w:tcW w:w="2213" w:type="dxa"/>
            <w:vMerge/>
          </w:tcPr>
          <w:p w:rsidR="00BA51D8" w:rsidRDefault="00BA51D8" w:rsidP="00312F92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</w:tcPr>
          <w:p w:rsidR="00BA51D8" w:rsidRPr="00BA51D8" w:rsidRDefault="00BA51D8" w:rsidP="00312F9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A51D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Итоговый контроль</w:t>
            </w:r>
          </w:p>
        </w:tc>
        <w:tc>
          <w:tcPr>
            <w:tcW w:w="2977" w:type="dxa"/>
          </w:tcPr>
          <w:p w:rsidR="00BA51D8" w:rsidRPr="006F0664" w:rsidRDefault="006F0664" w:rsidP="00312F9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6F066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ель,</w:t>
            </w:r>
            <w:r w:rsidR="00774AB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022</w:t>
            </w:r>
            <w:r w:rsidRPr="006F066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г</w:t>
            </w:r>
          </w:p>
        </w:tc>
      </w:tr>
      <w:tr w:rsidR="00BA51D8" w:rsidTr="00312F92">
        <w:trPr>
          <w:trHeight w:val="282"/>
        </w:trPr>
        <w:tc>
          <w:tcPr>
            <w:tcW w:w="10774" w:type="dxa"/>
            <w:gridSpan w:val="3"/>
          </w:tcPr>
          <w:p w:rsidR="00BA51D8" w:rsidRDefault="00BA51D8" w:rsidP="00312F92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-е классы</w:t>
            </w:r>
          </w:p>
        </w:tc>
      </w:tr>
      <w:tr w:rsidR="00BA51D8" w:rsidTr="00312F92">
        <w:trPr>
          <w:trHeight w:val="565"/>
        </w:trPr>
        <w:tc>
          <w:tcPr>
            <w:tcW w:w="2213" w:type="dxa"/>
            <w:vMerge w:val="restart"/>
          </w:tcPr>
          <w:p w:rsidR="00BA51D8" w:rsidRPr="00E94788" w:rsidRDefault="00E94788" w:rsidP="00312F9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9478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Ш</w:t>
            </w:r>
            <w:r w:rsidR="00BA51D8" w:rsidRPr="00E9478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ольный</w:t>
            </w:r>
          </w:p>
        </w:tc>
        <w:tc>
          <w:tcPr>
            <w:tcW w:w="5584" w:type="dxa"/>
          </w:tcPr>
          <w:p w:rsidR="00BA51D8" w:rsidRPr="00E94788" w:rsidRDefault="00E94788" w:rsidP="00312F9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ходная контрольная работа по русскому языку и математике</w:t>
            </w:r>
          </w:p>
        </w:tc>
        <w:tc>
          <w:tcPr>
            <w:tcW w:w="2977" w:type="dxa"/>
          </w:tcPr>
          <w:p w:rsidR="00BA51D8" w:rsidRPr="00E94788" w:rsidRDefault="00E94788" w:rsidP="00312F9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E9478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17.09 по 06.10.2021 г</w:t>
            </w:r>
          </w:p>
        </w:tc>
      </w:tr>
      <w:tr w:rsidR="00BA51D8" w:rsidTr="00312F92">
        <w:trPr>
          <w:trHeight w:val="596"/>
        </w:trPr>
        <w:tc>
          <w:tcPr>
            <w:tcW w:w="2213" w:type="dxa"/>
            <w:vMerge/>
          </w:tcPr>
          <w:p w:rsidR="00BA51D8" w:rsidRPr="00E94788" w:rsidRDefault="00BA51D8" w:rsidP="00312F9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</w:tcPr>
          <w:p w:rsidR="00BA51D8" w:rsidRPr="00E94788" w:rsidRDefault="00E94788" w:rsidP="00312F9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едметный контроль знаний учащихся по итогам 1,2,3 семестров</w:t>
            </w:r>
          </w:p>
        </w:tc>
        <w:tc>
          <w:tcPr>
            <w:tcW w:w="2977" w:type="dxa"/>
          </w:tcPr>
          <w:p w:rsidR="00BA51D8" w:rsidRPr="00E94788" w:rsidRDefault="00E94788" w:rsidP="00312F9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</w:t>
            </w:r>
            <w:r w:rsidRPr="00E9478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конце каждого семестра</w:t>
            </w:r>
          </w:p>
        </w:tc>
      </w:tr>
      <w:tr w:rsidR="00BA51D8" w:rsidTr="00312F92">
        <w:trPr>
          <w:trHeight w:val="321"/>
        </w:trPr>
        <w:tc>
          <w:tcPr>
            <w:tcW w:w="2213" w:type="dxa"/>
            <w:vMerge/>
          </w:tcPr>
          <w:p w:rsidR="00BA51D8" w:rsidRPr="00E94788" w:rsidRDefault="00BA51D8" w:rsidP="00312F9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</w:tcPr>
          <w:p w:rsidR="00BA51D8" w:rsidRPr="00E94788" w:rsidRDefault="00025151" w:rsidP="00312F9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Итоговые контрольные работы по всем предметам</w:t>
            </w:r>
          </w:p>
        </w:tc>
        <w:tc>
          <w:tcPr>
            <w:tcW w:w="2977" w:type="dxa"/>
          </w:tcPr>
          <w:p w:rsidR="00BA51D8" w:rsidRPr="00025151" w:rsidRDefault="00025151" w:rsidP="00312F9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02515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ель, май</w:t>
            </w:r>
            <w:r w:rsidR="00774AB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2022</w:t>
            </w:r>
          </w:p>
        </w:tc>
      </w:tr>
      <w:tr w:rsidR="00025151" w:rsidRPr="00312F92" w:rsidTr="00312F92">
        <w:trPr>
          <w:trHeight w:val="567"/>
        </w:trPr>
        <w:tc>
          <w:tcPr>
            <w:tcW w:w="2213" w:type="dxa"/>
          </w:tcPr>
          <w:p w:rsidR="00025151" w:rsidRPr="00E94788" w:rsidRDefault="00025151" w:rsidP="00312F9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9478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5584" w:type="dxa"/>
          </w:tcPr>
          <w:p w:rsidR="00025151" w:rsidRPr="00E94788" w:rsidRDefault="00025151" w:rsidP="00312F9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ониторинг «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» по математике, русскому языку, тестированию по читательской грамотности</w:t>
            </w:r>
          </w:p>
        </w:tc>
        <w:tc>
          <w:tcPr>
            <w:tcW w:w="2977" w:type="dxa"/>
          </w:tcPr>
          <w:p w:rsidR="00025151" w:rsidRPr="00025151" w:rsidRDefault="00025151" w:rsidP="00312F9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02515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ентябрь</w:t>
            </w:r>
            <w:r w:rsidR="006C26DF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2021г.</w:t>
            </w:r>
            <w:r w:rsidRPr="0002515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 январь, апрель</w:t>
            </w:r>
            <w:r w:rsidR="00774AB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2022</w:t>
            </w:r>
            <w:r w:rsidRPr="0002515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г</w:t>
            </w:r>
          </w:p>
        </w:tc>
      </w:tr>
      <w:tr w:rsidR="00E94788" w:rsidTr="00312F92">
        <w:trPr>
          <w:trHeight w:val="282"/>
        </w:trPr>
        <w:tc>
          <w:tcPr>
            <w:tcW w:w="10774" w:type="dxa"/>
            <w:gridSpan w:val="3"/>
          </w:tcPr>
          <w:p w:rsidR="00E94788" w:rsidRPr="00E94788" w:rsidRDefault="00E94788" w:rsidP="00312F92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947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-е классы</w:t>
            </w:r>
          </w:p>
        </w:tc>
      </w:tr>
      <w:tr w:rsidR="00E94788" w:rsidTr="00312F92">
        <w:trPr>
          <w:trHeight w:val="409"/>
        </w:trPr>
        <w:tc>
          <w:tcPr>
            <w:tcW w:w="2213" w:type="dxa"/>
            <w:vMerge w:val="restart"/>
          </w:tcPr>
          <w:p w:rsidR="00E94788" w:rsidRPr="00E94788" w:rsidRDefault="00E94788" w:rsidP="00312F9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9478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5584" w:type="dxa"/>
          </w:tcPr>
          <w:p w:rsidR="00E94788" w:rsidRPr="00E94788" w:rsidRDefault="00E94788" w:rsidP="00312F9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ходная ко</w:t>
            </w:r>
            <w:bookmarkStart w:id="0" w:name="_GoBack"/>
            <w:bookmarkEnd w:id="0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трольная работа по всем предметам</w:t>
            </w:r>
          </w:p>
        </w:tc>
        <w:tc>
          <w:tcPr>
            <w:tcW w:w="2977" w:type="dxa"/>
          </w:tcPr>
          <w:p w:rsidR="00E94788" w:rsidRDefault="00E94788" w:rsidP="00312F92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E9478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17.09 по 06.10.2021 г</w:t>
            </w:r>
          </w:p>
        </w:tc>
      </w:tr>
      <w:tr w:rsidR="00E94788" w:rsidTr="00312F92">
        <w:trPr>
          <w:trHeight w:val="581"/>
        </w:trPr>
        <w:tc>
          <w:tcPr>
            <w:tcW w:w="2213" w:type="dxa"/>
            <w:vMerge/>
          </w:tcPr>
          <w:p w:rsidR="00E94788" w:rsidRPr="00E94788" w:rsidRDefault="00E94788" w:rsidP="00312F9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</w:tcPr>
          <w:p w:rsidR="00E94788" w:rsidRPr="00E94788" w:rsidRDefault="00025151" w:rsidP="00312F9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едметный контроль знаний учащихся по итогам 1,2,3 семестров</w:t>
            </w:r>
          </w:p>
        </w:tc>
        <w:tc>
          <w:tcPr>
            <w:tcW w:w="2977" w:type="dxa"/>
          </w:tcPr>
          <w:p w:rsidR="00E94788" w:rsidRDefault="00025151" w:rsidP="00312F92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</w:t>
            </w:r>
            <w:r w:rsidRPr="00E9478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конце каждого семестра</w:t>
            </w:r>
          </w:p>
        </w:tc>
      </w:tr>
      <w:tr w:rsidR="00025151" w:rsidRPr="00312F92" w:rsidTr="00312F92">
        <w:trPr>
          <w:trHeight w:val="679"/>
        </w:trPr>
        <w:tc>
          <w:tcPr>
            <w:tcW w:w="2213" w:type="dxa"/>
          </w:tcPr>
          <w:p w:rsidR="00025151" w:rsidRPr="00E94788" w:rsidRDefault="00025151" w:rsidP="00312F9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5584" w:type="dxa"/>
          </w:tcPr>
          <w:p w:rsidR="00025151" w:rsidRPr="00E94788" w:rsidRDefault="00025151" w:rsidP="00312F9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ониторинг «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» по математике, русскому языку, тестированию по читательской грамотности</w:t>
            </w:r>
          </w:p>
        </w:tc>
        <w:tc>
          <w:tcPr>
            <w:tcW w:w="2977" w:type="dxa"/>
          </w:tcPr>
          <w:p w:rsidR="00025151" w:rsidRDefault="00025151" w:rsidP="00312F92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02515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ентябрь</w:t>
            </w:r>
            <w:r w:rsidR="006C26DF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2021г.</w:t>
            </w:r>
            <w:r w:rsidRPr="0002515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 январь, апрель</w:t>
            </w:r>
            <w:r w:rsidR="00774AB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2022</w:t>
            </w:r>
            <w:r w:rsidRPr="0002515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г</w:t>
            </w:r>
          </w:p>
        </w:tc>
      </w:tr>
      <w:tr w:rsidR="00E94788" w:rsidRPr="006C26DF" w:rsidTr="00312F92">
        <w:trPr>
          <w:trHeight w:val="282"/>
        </w:trPr>
        <w:tc>
          <w:tcPr>
            <w:tcW w:w="10774" w:type="dxa"/>
            <w:gridSpan w:val="3"/>
          </w:tcPr>
          <w:p w:rsidR="00E94788" w:rsidRPr="00E94788" w:rsidRDefault="00E94788" w:rsidP="00312F92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947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-е классы</w:t>
            </w:r>
          </w:p>
        </w:tc>
      </w:tr>
      <w:tr w:rsidR="006F0664" w:rsidRPr="006C26DF" w:rsidTr="00312F92">
        <w:trPr>
          <w:trHeight w:val="395"/>
        </w:trPr>
        <w:tc>
          <w:tcPr>
            <w:tcW w:w="2213" w:type="dxa"/>
            <w:vMerge w:val="restart"/>
          </w:tcPr>
          <w:p w:rsidR="006F0664" w:rsidRPr="00E94788" w:rsidRDefault="006F0664" w:rsidP="00312F9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5584" w:type="dxa"/>
          </w:tcPr>
          <w:p w:rsidR="006F0664" w:rsidRPr="00E94788" w:rsidRDefault="006F0664" w:rsidP="00312F9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ходная контрольная работа по всем предметам</w:t>
            </w:r>
          </w:p>
        </w:tc>
        <w:tc>
          <w:tcPr>
            <w:tcW w:w="2977" w:type="dxa"/>
          </w:tcPr>
          <w:p w:rsidR="006F0664" w:rsidRDefault="006F0664" w:rsidP="00312F92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E9478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17.09 по 06.10.2021 г</w:t>
            </w:r>
          </w:p>
        </w:tc>
      </w:tr>
      <w:tr w:rsidR="006F0664" w:rsidTr="00312F92">
        <w:trPr>
          <w:trHeight w:val="581"/>
        </w:trPr>
        <w:tc>
          <w:tcPr>
            <w:tcW w:w="2213" w:type="dxa"/>
            <w:vMerge/>
          </w:tcPr>
          <w:p w:rsidR="006F0664" w:rsidRPr="00E94788" w:rsidRDefault="006F0664" w:rsidP="00312F9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</w:tcPr>
          <w:p w:rsidR="006F0664" w:rsidRPr="00E94788" w:rsidRDefault="006F0664" w:rsidP="00312F9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едметный контроль знаний учащихся по итогам 1,2,3 семестров</w:t>
            </w:r>
          </w:p>
        </w:tc>
        <w:tc>
          <w:tcPr>
            <w:tcW w:w="2977" w:type="dxa"/>
          </w:tcPr>
          <w:p w:rsidR="006F0664" w:rsidRDefault="006F0664" w:rsidP="00312F92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</w:t>
            </w:r>
            <w:r w:rsidRPr="00E9478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конце каждого семестра</w:t>
            </w:r>
          </w:p>
        </w:tc>
      </w:tr>
      <w:tr w:rsidR="006F0664" w:rsidRPr="006F0664" w:rsidTr="00312F92">
        <w:trPr>
          <w:trHeight w:val="879"/>
        </w:trPr>
        <w:tc>
          <w:tcPr>
            <w:tcW w:w="2213" w:type="dxa"/>
            <w:vMerge/>
          </w:tcPr>
          <w:p w:rsidR="006F0664" w:rsidRPr="00E94788" w:rsidRDefault="006F0664" w:rsidP="00312F9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</w:tcPr>
          <w:p w:rsidR="006F0664" w:rsidRDefault="006F0664" w:rsidP="00312F9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Итоговые контрольные работы, кроме учебных предметов: математика, русский язык, окружающий мир. </w:t>
            </w:r>
          </w:p>
        </w:tc>
        <w:tc>
          <w:tcPr>
            <w:tcW w:w="2977" w:type="dxa"/>
          </w:tcPr>
          <w:p w:rsidR="006F0664" w:rsidRDefault="006F0664" w:rsidP="00312F9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апрель, май</w:t>
            </w:r>
            <w:r w:rsidR="00774AB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2022</w:t>
            </w:r>
          </w:p>
        </w:tc>
      </w:tr>
      <w:tr w:rsidR="00E94788" w:rsidTr="00312F92">
        <w:trPr>
          <w:trHeight w:val="400"/>
        </w:trPr>
        <w:tc>
          <w:tcPr>
            <w:tcW w:w="2213" w:type="dxa"/>
            <w:tcBorders>
              <w:bottom w:val="single" w:sz="4" w:space="0" w:color="000000"/>
            </w:tcBorders>
          </w:tcPr>
          <w:p w:rsidR="00E94788" w:rsidRPr="00E94788" w:rsidRDefault="00E94788" w:rsidP="00312F9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9478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едеральный</w:t>
            </w:r>
          </w:p>
        </w:tc>
        <w:tc>
          <w:tcPr>
            <w:tcW w:w="5584" w:type="dxa"/>
          </w:tcPr>
          <w:p w:rsidR="00E94788" w:rsidRPr="00E94788" w:rsidRDefault="00E94788" w:rsidP="00312F9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9478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ПР</w:t>
            </w:r>
          </w:p>
        </w:tc>
        <w:tc>
          <w:tcPr>
            <w:tcW w:w="2977" w:type="dxa"/>
          </w:tcPr>
          <w:p w:rsidR="00E94788" w:rsidRPr="00774AB4" w:rsidRDefault="00774AB4" w:rsidP="00312F9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арт, 2022</w:t>
            </w:r>
            <w:r w:rsidRPr="00774AB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г</w:t>
            </w:r>
          </w:p>
        </w:tc>
      </w:tr>
    </w:tbl>
    <w:p w:rsidR="009B0132" w:rsidRPr="005F0B64" w:rsidRDefault="009B0132" w:rsidP="00312F92">
      <w:pPr>
        <w:tabs>
          <w:tab w:val="left" w:pos="5175"/>
        </w:tabs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774" w:type="dxa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50"/>
        <w:gridCol w:w="5071"/>
        <w:gridCol w:w="634"/>
        <w:gridCol w:w="3119"/>
      </w:tblGrid>
      <w:tr w:rsidR="00C11384" w:rsidTr="00312F92">
        <w:tc>
          <w:tcPr>
            <w:tcW w:w="107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1384" w:rsidRDefault="001763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5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C11384" w:rsidRPr="003C51A2" w:rsidTr="00312F92"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1384" w:rsidRDefault="001763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5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1384" w:rsidRPr="005F0B64" w:rsidRDefault="001763F2" w:rsidP="009159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0B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ртовая </w:t>
            </w:r>
            <w:r w:rsidR="00915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</w:t>
            </w:r>
            <w:r w:rsidRPr="005F0B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</w:t>
            </w:r>
            <w:r w:rsidR="00915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 предмета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1384" w:rsidRPr="003C51A2" w:rsidRDefault="003C51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17.09.по 06.10. 2021г.</w:t>
            </w:r>
          </w:p>
        </w:tc>
      </w:tr>
      <w:tr w:rsidR="00C11384" w:rsidRPr="003C51A2" w:rsidTr="00312F92"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1384" w:rsidRPr="003C51A2" w:rsidRDefault="00C113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1384" w:rsidRPr="005F0B64" w:rsidRDefault="001763F2" w:rsidP="00BC6B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0B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мплексная </w:t>
            </w:r>
            <w:proofErr w:type="spellStart"/>
            <w:r w:rsidRPr="005F0B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ая</w:t>
            </w:r>
            <w:proofErr w:type="spellEnd"/>
            <w:r w:rsidRPr="005F0B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а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1384" w:rsidRPr="00915909" w:rsidRDefault="00915909" w:rsidP="009159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ая</w:t>
            </w:r>
            <w:r w:rsidR="001763F2" w:rsidRPr="003C51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я</w:t>
            </w:r>
            <w:r w:rsidR="006C26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г.</w:t>
            </w:r>
          </w:p>
        </w:tc>
      </w:tr>
      <w:tr w:rsidR="00A129A2" w:rsidRPr="00312F92" w:rsidTr="00312F92"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3C51A2" w:rsidRDefault="00A129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5F0B64" w:rsidRDefault="00A129A2" w:rsidP="00F0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усвоения программного материала по математике и русскому язык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Default="00A129A2" w:rsidP="00F0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  <w:r w:rsidR="006C26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г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арт, май</w:t>
            </w:r>
            <w:r w:rsidR="006C26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г.</w:t>
            </w:r>
          </w:p>
        </w:tc>
      </w:tr>
      <w:tr w:rsidR="00A129A2" w:rsidRPr="006C26DF" w:rsidTr="00312F92"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3C51A2" w:rsidRDefault="00A129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5F0B64" w:rsidRDefault="00A129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ые контрольные работ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Default="00A129A2" w:rsidP="009159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, май</w:t>
            </w:r>
          </w:p>
        </w:tc>
      </w:tr>
      <w:tr w:rsidR="00A129A2" w:rsidRPr="00312F92" w:rsidTr="00312F92"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915909" w:rsidRDefault="00A129A2" w:rsidP="00F80F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гиональный </w:t>
            </w:r>
          </w:p>
        </w:tc>
        <w:tc>
          <w:tcPr>
            <w:tcW w:w="5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5F0B64" w:rsidRDefault="00A129A2" w:rsidP="000A28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по математике, русскому языку, тестированию по читательской грамотност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3C51A2" w:rsidRDefault="00A129A2" w:rsidP="003C51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26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6C26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г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январь, апрель</w:t>
            </w:r>
            <w:r w:rsidR="006C26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г.</w:t>
            </w:r>
          </w:p>
        </w:tc>
      </w:tr>
      <w:tr w:rsidR="00A129A2" w:rsidRPr="006C26DF" w:rsidTr="00312F92"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915909" w:rsidRDefault="00A129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едеральный </w:t>
            </w:r>
          </w:p>
        </w:tc>
        <w:tc>
          <w:tcPr>
            <w:tcW w:w="5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5F0B64" w:rsidRDefault="00A129A2" w:rsidP="00B111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ПР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915909" w:rsidRDefault="00A129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  <w:r w:rsidR="006C26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г.</w:t>
            </w:r>
          </w:p>
        </w:tc>
      </w:tr>
      <w:tr w:rsidR="00A129A2" w:rsidRPr="006C26DF" w:rsidTr="00312F92">
        <w:tc>
          <w:tcPr>
            <w:tcW w:w="107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915909" w:rsidRDefault="00A129A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590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6-е классы</w:t>
            </w:r>
          </w:p>
        </w:tc>
      </w:tr>
      <w:tr w:rsidR="00A129A2" w:rsidRPr="006C26DF" w:rsidTr="00312F92"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915909" w:rsidRDefault="00A129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5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5F0B64" w:rsidRDefault="00A129A2" w:rsidP="009159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0B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ходна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я</w:t>
            </w:r>
            <w:r w:rsidRPr="005F0B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 предметам</w:t>
            </w:r>
          </w:p>
        </w:tc>
        <w:tc>
          <w:tcPr>
            <w:tcW w:w="3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915909" w:rsidRDefault="00A129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17.09.по 06.10. 2021г.</w:t>
            </w:r>
          </w:p>
        </w:tc>
      </w:tr>
      <w:tr w:rsidR="00A129A2" w:rsidRPr="00915909" w:rsidTr="00312F92"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915909" w:rsidRDefault="00A129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915909" w:rsidRDefault="00A129A2" w:rsidP="004313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0B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ный контроль знаний учащихся по итогам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2,3 семестров</w:t>
            </w:r>
          </w:p>
        </w:tc>
        <w:tc>
          <w:tcPr>
            <w:tcW w:w="3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Default="00A129A2" w:rsidP="0043136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конце каждого семестра</w:t>
            </w:r>
          </w:p>
        </w:tc>
      </w:tr>
      <w:tr w:rsidR="00A129A2" w:rsidTr="00312F92"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Default="00A129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5F0B64" w:rsidRDefault="00A129A2" w:rsidP="0008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ые контрольные работы</w:t>
            </w:r>
          </w:p>
        </w:tc>
        <w:tc>
          <w:tcPr>
            <w:tcW w:w="3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Default="00A129A2" w:rsidP="0008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, май</w:t>
            </w:r>
            <w:r w:rsidR="006C26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г.</w:t>
            </w:r>
          </w:p>
        </w:tc>
      </w:tr>
      <w:tr w:rsidR="00A129A2" w:rsidTr="00312F92"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3C51A2" w:rsidRDefault="00A129A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016CB4" w:rsidRDefault="00A129A2" w:rsidP="00016C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5F0B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агностическая работ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ному башкирскому языку, родному татарскому языку</w:t>
            </w:r>
          </w:p>
        </w:tc>
        <w:tc>
          <w:tcPr>
            <w:tcW w:w="3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3C51A2" w:rsidRDefault="00A129A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, февраль</w:t>
            </w:r>
            <w:r w:rsidR="006C26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г.</w:t>
            </w:r>
          </w:p>
        </w:tc>
      </w:tr>
      <w:tr w:rsidR="00A129A2" w:rsidTr="00312F92"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Default="00A129A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ый</w:t>
            </w:r>
            <w:proofErr w:type="spellEnd"/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5F0B64" w:rsidRDefault="00A129A2" w:rsidP="00B111B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ПР </w:t>
            </w:r>
          </w:p>
        </w:tc>
        <w:tc>
          <w:tcPr>
            <w:tcW w:w="3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3C51A2" w:rsidRDefault="00A129A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  <w:r w:rsidR="006C26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г.</w:t>
            </w:r>
          </w:p>
        </w:tc>
      </w:tr>
      <w:tr w:rsidR="00A129A2" w:rsidTr="00312F92">
        <w:tc>
          <w:tcPr>
            <w:tcW w:w="107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B435D1" w:rsidRDefault="00A129A2" w:rsidP="00312F9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7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ы</w:t>
            </w:r>
            <w:proofErr w:type="spellEnd"/>
          </w:p>
        </w:tc>
      </w:tr>
      <w:tr w:rsidR="00A129A2" w:rsidTr="00312F92"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Default="00A129A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5F0B64" w:rsidRDefault="00A129A2" w:rsidP="003C51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0B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ходна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</w:t>
            </w:r>
            <w:r w:rsidRPr="005F0B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я работ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 предметам</w:t>
            </w:r>
          </w:p>
        </w:tc>
        <w:tc>
          <w:tcPr>
            <w:tcW w:w="3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Default="00A129A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17.09.по 06.10. 2021г.</w:t>
            </w:r>
          </w:p>
        </w:tc>
      </w:tr>
      <w:tr w:rsidR="00A129A2" w:rsidTr="00312F92"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5F0B64" w:rsidRDefault="00A129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5F0B64" w:rsidRDefault="00A129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0B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й контроль знаний учащихся по итог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,2,3 семестров</w:t>
            </w:r>
          </w:p>
        </w:tc>
        <w:tc>
          <w:tcPr>
            <w:tcW w:w="3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Default="00A129A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конце каждого семестра</w:t>
            </w:r>
          </w:p>
        </w:tc>
      </w:tr>
      <w:tr w:rsidR="00A129A2" w:rsidTr="00312F92"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Default="00A129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5F0B64" w:rsidRDefault="00A129A2" w:rsidP="0008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ые контрольные работы</w:t>
            </w:r>
          </w:p>
        </w:tc>
        <w:tc>
          <w:tcPr>
            <w:tcW w:w="3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Default="00A129A2" w:rsidP="0008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, май</w:t>
            </w:r>
            <w:r w:rsidR="006C26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г.</w:t>
            </w:r>
          </w:p>
        </w:tc>
      </w:tr>
      <w:tr w:rsidR="00A129A2" w:rsidTr="00312F92"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Default="00A129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едеральный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Default="00A129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  <w:tc>
          <w:tcPr>
            <w:tcW w:w="3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Default="00A129A2" w:rsidP="00B435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  <w:r w:rsidR="006C26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2022г.</w:t>
            </w:r>
          </w:p>
        </w:tc>
      </w:tr>
      <w:tr w:rsidR="00A129A2" w:rsidTr="00312F92">
        <w:tc>
          <w:tcPr>
            <w:tcW w:w="107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Default="00A129A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8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A129A2" w:rsidTr="00312F92"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Default="00A129A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5F0B64" w:rsidRDefault="00A129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0B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ходна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я</w:t>
            </w:r>
            <w:r w:rsidRPr="005F0B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 предметам</w:t>
            </w:r>
          </w:p>
        </w:tc>
        <w:tc>
          <w:tcPr>
            <w:tcW w:w="3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Default="00A129A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17.09.по 06.10. 2021г.</w:t>
            </w:r>
          </w:p>
        </w:tc>
      </w:tr>
      <w:tr w:rsidR="00A129A2" w:rsidTr="00312F92"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Default="00A129A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5F0B64" w:rsidRDefault="00A129A2" w:rsidP="009626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0B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ный контроль знаний учащихся по итогам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3 семестров</w:t>
            </w:r>
          </w:p>
        </w:tc>
        <w:tc>
          <w:tcPr>
            <w:tcW w:w="3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Default="00A129A2" w:rsidP="000D23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конце каждого семестра</w:t>
            </w:r>
          </w:p>
        </w:tc>
      </w:tr>
      <w:tr w:rsidR="00A129A2" w:rsidTr="00312F92"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Default="00A129A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5F0B64" w:rsidRDefault="009626F5" w:rsidP="000D23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мплексная работа </w:t>
            </w:r>
          </w:p>
        </w:tc>
        <w:tc>
          <w:tcPr>
            <w:tcW w:w="3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Default="009626F5" w:rsidP="000D23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ая неделя декабря</w:t>
            </w:r>
          </w:p>
        </w:tc>
      </w:tr>
      <w:tr w:rsidR="00A129A2" w:rsidTr="00312F92"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5F0B64" w:rsidRDefault="00A129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5F0B64" w:rsidRDefault="00A129A2" w:rsidP="0008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ые контрольные работы</w:t>
            </w:r>
          </w:p>
        </w:tc>
        <w:tc>
          <w:tcPr>
            <w:tcW w:w="3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Default="00A129A2" w:rsidP="0008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, май</w:t>
            </w:r>
            <w:r w:rsidR="006C26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г.</w:t>
            </w:r>
          </w:p>
        </w:tc>
      </w:tr>
      <w:tr w:rsidR="00A129A2" w:rsidRPr="00B435D1" w:rsidTr="00312F92"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371345" w:rsidRDefault="00A129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гиональный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B435D1" w:rsidRDefault="00A129A2" w:rsidP="00B435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5D1">
              <w:rPr>
                <w:sz w:val="24"/>
                <w:szCs w:val="24"/>
                <w:lang w:val="ru-RU"/>
              </w:rPr>
              <w:t>Мониторингформирования функциональнойграмотностиобучающихся</w:t>
            </w:r>
          </w:p>
        </w:tc>
        <w:tc>
          <w:tcPr>
            <w:tcW w:w="3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B435D1" w:rsidRDefault="00A129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  <w:r w:rsidR="006C26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г.</w:t>
            </w:r>
          </w:p>
        </w:tc>
      </w:tr>
      <w:tr w:rsidR="00A129A2" w:rsidRPr="00B435D1" w:rsidTr="00312F92"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Default="00A129A2" w:rsidP="006B4D9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ый</w:t>
            </w:r>
            <w:proofErr w:type="spellEnd"/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5F0B64" w:rsidRDefault="00A129A2" w:rsidP="006B4D9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  <w:tc>
          <w:tcPr>
            <w:tcW w:w="3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371345" w:rsidRDefault="00A129A2" w:rsidP="006B4D9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  <w:r w:rsidR="006C26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г.</w:t>
            </w:r>
          </w:p>
        </w:tc>
      </w:tr>
      <w:tr w:rsidR="00A129A2" w:rsidTr="00312F92">
        <w:tc>
          <w:tcPr>
            <w:tcW w:w="107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B6565A" w:rsidRDefault="00A129A2" w:rsidP="00B656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ы</w:t>
            </w:r>
            <w:proofErr w:type="spellEnd"/>
          </w:p>
        </w:tc>
      </w:tr>
      <w:tr w:rsidR="00A129A2" w:rsidTr="00312F92"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Default="00A129A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5F0B64" w:rsidRDefault="00A129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0B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ходна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я</w:t>
            </w:r>
            <w:r w:rsidRPr="005F0B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 предметам</w:t>
            </w:r>
          </w:p>
        </w:tc>
        <w:tc>
          <w:tcPr>
            <w:tcW w:w="3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Default="00A129A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17.09.по 06.10. 2021г.</w:t>
            </w:r>
          </w:p>
        </w:tc>
      </w:tr>
      <w:tr w:rsidR="00A129A2" w:rsidRPr="00312F92" w:rsidTr="00312F92"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Default="00A129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5F0B64" w:rsidRDefault="00A129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0B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ческие работы по предметам ОГЭ (по выбору учащихся)</w:t>
            </w:r>
          </w:p>
        </w:tc>
        <w:tc>
          <w:tcPr>
            <w:tcW w:w="3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371345" w:rsidRDefault="00A129A2" w:rsidP="000A28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кабрь</w:t>
            </w:r>
            <w:r w:rsidR="006C26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г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февраль, апрель</w:t>
            </w:r>
            <w:r w:rsidR="006C26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г.</w:t>
            </w:r>
          </w:p>
        </w:tc>
      </w:tr>
      <w:tr w:rsidR="00A129A2" w:rsidRPr="006C26DF" w:rsidTr="00312F92"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6C26DF" w:rsidRDefault="00A129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Pr="005F0B64" w:rsidRDefault="00A129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ное итоговое собеседование</w:t>
            </w:r>
          </w:p>
        </w:tc>
        <w:tc>
          <w:tcPr>
            <w:tcW w:w="3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9A2" w:rsidRDefault="00A129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  <w:r w:rsidR="006C26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г.</w:t>
            </w:r>
          </w:p>
        </w:tc>
      </w:tr>
      <w:tr w:rsidR="00FD4292" w:rsidTr="00312F92"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Pr="006C26DF" w:rsidRDefault="00FD429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Pr="005F0B64" w:rsidRDefault="00FD4292" w:rsidP="00A527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0B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ые контрольные работы по русскому языку и математике</w:t>
            </w:r>
          </w:p>
        </w:tc>
        <w:tc>
          <w:tcPr>
            <w:tcW w:w="3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Default="00FD4292" w:rsidP="00A527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конце каждого семестра</w:t>
            </w:r>
          </w:p>
        </w:tc>
      </w:tr>
      <w:tr w:rsidR="00FD4292" w:rsidTr="00312F92"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Default="00FD429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Pr="005F0B64" w:rsidRDefault="00FD4292" w:rsidP="0008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ые контрольные работы</w:t>
            </w:r>
          </w:p>
        </w:tc>
        <w:tc>
          <w:tcPr>
            <w:tcW w:w="3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Default="00FD4292" w:rsidP="0008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, май</w:t>
            </w:r>
            <w:r w:rsidR="006C26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г.</w:t>
            </w:r>
          </w:p>
        </w:tc>
      </w:tr>
      <w:tr w:rsidR="00FD4292" w:rsidTr="00312F92"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Pr="00371345" w:rsidRDefault="00FD4292" w:rsidP="00990C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гиональный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Pr="00B435D1" w:rsidRDefault="00FD4292" w:rsidP="00990C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5D1">
              <w:rPr>
                <w:sz w:val="24"/>
                <w:szCs w:val="24"/>
                <w:lang w:val="ru-RU"/>
              </w:rPr>
              <w:t>Мониторингформирования функциональнойграмотностиобучающихся</w:t>
            </w:r>
          </w:p>
        </w:tc>
        <w:tc>
          <w:tcPr>
            <w:tcW w:w="3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Pr="00B435D1" w:rsidRDefault="00FD4292" w:rsidP="00990C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  <w:r w:rsidR="006C26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г.</w:t>
            </w:r>
          </w:p>
        </w:tc>
      </w:tr>
      <w:tr w:rsidR="00FD4292" w:rsidRPr="00312F92" w:rsidTr="00312F92"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Default="00FD4292" w:rsidP="00990C7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едеральный</w:t>
            </w:r>
            <w:proofErr w:type="spellEnd"/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Default="00FD4292" w:rsidP="000A28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е собеседование</w:t>
            </w:r>
          </w:p>
          <w:p w:rsidR="00FD4292" w:rsidRDefault="00FD4292" w:rsidP="000A28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, апробация</w:t>
            </w:r>
          </w:p>
          <w:p w:rsidR="00FD4292" w:rsidRPr="005F0B64" w:rsidRDefault="00FD4292" w:rsidP="000A28DE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ая итоговая аттестация</w:t>
            </w:r>
          </w:p>
        </w:tc>
        <w:tc>
          <w:tcPr>
            <w:tcW w:w="3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Default="00FD4292" w:rsidP="000A28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  <w:p w:rsidR="00FD4292" w:rsidRDefault="00FD4292" w:rsidP="000A28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  <w:p w:rsidR="00FD4292" w:rsidRPr="00371345" w:rsidRDefault="00FD4292" w:rsidP="000A28DE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, июнь</w:t>
            </w:r>
            <w:r w:rsidR="006C26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г.</w:t>
            </w:r>
          </w:p>
        </w:tc>
      </w:tr>
      <w:tr w:rsidR="00FD4292" w:rsidTr="00312F92">
        <w:tc>
          <w:tcPr>
            <w:tcW w:w="107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Default="00FD429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0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</w:tr>
      <w:tr w:rsidR="00FD4292" w:rsidTr="00312F92"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Default="00FD42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Pr="005F0B64" w:rsidRDefault="00FD4292" w:rsidP="00371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0B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ртова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</w:t>
            </w:r>
            <w:r w:rsidRPr="005F0B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я работ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 предметам</w:t>
            </w:r>
          </w:p>
        </w:tc>
        <w:tc>
          <w:tcPr>
            <w:tcW w:w="3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Default="00FD42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17.09.по 06.10. 2021г.</w:t>
            </w:r>
          </w:p>
        </w:tc>
      </w:tr>
      <w:tr w:rsidR="00FD4292" w:rsidTr="00312F92"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Default="00FD42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Pr="005F0B64" w:rsidRDefault="00FD4292" w:rsidP="00371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ная работа</w:t>
            </w:r>
          </w:p>
        </w:tc>
        <w:tc>
          <w:tcPr>
            <w:tcW w:w="3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Default="00FD42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ая неделя декабря</w:t>
            </w:r>
          </w:p>
        </w:tc>
      </w:tr>
      <w:tr w:rsidR="00FD4292" w:rsidTr="00312F92"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Default="00FD42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Pr="005F0B64" w:rsidRDefault="00FD4292" w:rsidP="0008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ые контрольные работы</w:t>
            </w:r>
          </w:p>
        </w:tc>
        <w:tc>
          <w:tcPr>
            <w:tcW w:w="3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Default="00FD4292" w:rsidP="0008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, май</w:t>
            </w:r>
            <w:r w:rsidR="006C26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г.</w:t>
            </w:r>
          </w:p>
        </w:tc>
      </w:tr>
      <w:tr w:rsidR="00FD4292" w:rsidTr="00312F92"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Pr="005F0B64" w:rsidRDefault="00FD429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Pr="005F0B64" w:rsidRDefault="00FD4292" w:rsidP="009626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0B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ный контроль знаний учащихся по итогам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,3 семестров</w:t>
            </w:r>
          </w:p>
        </w:tc>
        <w:tc>
          <w:tcPr>
            <w:tcW w:w="3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Pr="000D0AB5" w:rsidRDefault="00FD42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конце каждого семестра</w:t>
            </w:r>
          </w:p>
        </w:tc>
      </w:tr>
      <w:tr w:rsidR="00FD4292" w:rsidTr="00312F92"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Default="00FD42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Pr="005F0B64" w:rsidRDefault="00FD4292" w:rsidP="00371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0B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одские диагностические работы по русскому язык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бществознанию.</w:t>
            </w:r>
          </w:p>
        </w:tc>
        <w:tc>
          <w:tcPr>
            <w:tcW w:w="3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Pr="00371345" w:rsidRDefault="00FD42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, март</w:t>
            </w:r>
            <w:r w:rsidR="006C26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г.</w:t>
            </w:r>
          </w:p>
        </w:tc>
      </w:tr>
      <w:tr w:rsidR="00FD4292" w:rsidTr="00312F92">
        <w:tc>
          <w:tcPr>
            <w:tcW w:w="107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Pr="000D0AB5" w:rsidRDefault="00FD4292" w:rsidP="000D0AB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1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</w:tr>
      <w:tr w:rsidR="00FD4292" w:rsidTr="00312F92"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Default="00FD42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Pr="005F0B64" w:rsidRDefault="00FD42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0B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ходна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я</w:t>
            </w:r>
            <w:r w:rsidRPr="005F0B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 предметам</w:t>
            </w:r>
          </w:p>
        </w:tc>
        <w:tc>
          <w:tcPr>
            <w:tcW w:w="3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Default="00FD42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17.09.по 06.10. 2021г.</w:t>
            </w:r>
          </w:p>
        </w:tc>
      </w:tr>
      <w:tr w:rsidR="00FD4292" w:rsidTr="00312F92">
        <w:tc>
          <w:tcPr>
            <w:tcW w:w="19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Default="00FD429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Pr="005F0B64" w:rsidRDefault="00FD4292" w:rsidP="000D0A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0B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ые контрольные работы по русскому языку, математике, физике, биологии, хим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выборочно)</w:t>
            </w:r>
          </w:p>
        </w:tc>
        <w:tc>
          <w:tcPr>
            <w:tcW w:w="3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Default="00FD42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конце каждого семестра</w:t>
            </w:r>
          </w:p>
        </w:tc>
      </w:tr>
      <w:tr w:rsidR="00FD4292" w:rsidRPr="00312F92" w:rsidTr="00312F92">
        <w:tc>
          <w:tcPr>
            <w:tcW w:w="19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Default="00FD429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Pr="005F0B64" w:rsidRDefault="00FD4292" w:rsidP="000D0A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0B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агностические работы по предметам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5F0B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Э (по выбору учащихся)</w:t>
            </w:r>
          </w:p>
        </w:tc>
        <w:tc>
          <w:tcPr>
            <w:tcW w:w="3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Default="00FD42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  <w:r w:rsidR="006C26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г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февраль, апрель</w:t>
            </w:r>
            <w:r w:rsidR="006C26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г.</w:t>
            </w:r>
          </w:p>
        </w:tc>
      </w:tr>
      <w:tr w:rsidR="00FD4292" w:rsidRPr="006C26DF" w:rsidTr="00312F92">
        <w:tc>
          <w:tcPr>
            <w:tcW w:w="19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Pr="006C26DF" w:rsidRDefault="00FD429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Pr="005F0B64" w:rsidRDefault="00FD4292" w:rsidP="004471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ное итоговое сочинение</w:t>
            </w:r>
          </w:p>
        </w:tc>
        <w:tc>
          <w:tcPr>
            <w:tcW w:w="3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Default="00FD4292" w:rsidP="004471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  <w:r w:rsidR="006C26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г.</w:t>
            </w:r>
          </w:p>
        </w:tc>
      </w:tr>
      <w:tr w:rsidR="00FD4292" w:rsidRPr="006C26DF" w:rsidTr="00312F92">
        <w:tc>
          <w:tcPr>
            <w:tcW w:w="19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Pr="000D0AB5" w:rsidRDefault="00FD429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Pr="005F0B64" w:rsidRDefault="00FD4292" w:rsidP="0008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ые контрольные работы</w:t>
            </w:r>
          </w:p>
        </w:tc>
        <w:tc>
          <w:tcPr>
            <w:tcW w:w="3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Default="00FD4292" w:rsidP="0008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, май</w:t>
            </w:r>
            <w:r w:rsidR="006C26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г.</w:t>
            </w:r>
          </w:p>
        </w:tc>
      </w:tr>
      <w:tr w:rsidR="00FD4292" w:rsidRPr="00312F92" w:rsidTr="00312F92"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Pr="006C26DF" w:rsidRDefault="00FD42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26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й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Default="00FD42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0B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е сочинение по русскому языку</w:t>
            </w:r>
          </w:p>
          <w:p w:rsidR="00FD4292" w:rsidRDefault="00FD42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  <w:p w:rsidR="00FD4292" w:rsidRPr="005F0B64" w:rsidRDefault="00FD42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ая итоговая аттестация</w:t>
            </w:r>
          </w:p>
        </w:tc>
        <w:tc>
          <w:tcPr>
            <w:tcW w:w="3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92" w:rsidRDefault="006C26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12.2021г.</w:t>
            </w:r>
          </w:p>
          <w:p w:rsidR="00FD4292" w:rsidRPr="00B111B4" w:rsidRDefault="00FD42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  <w:r w:rsidR="006C26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г.</w:t>
            </w:r>
          </w:p>
          <w:p w:rsidR="00FD4292" w:rsidRPr="000A28DE" w:rsidRDefault="00FD42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, июнь</w:t>
            </w:r>
            <w:r w:rsidR="006C26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г.</w:t>
            </w:r>
          </w:p>
        </w:tc>
      </w:tr>
    </w:tbl>
    <w:p w:rsidR="001763F2" w:rsidRPr="00C95251" w:rsidRDefault="001763F2" w:rsidP="003E1BE7">
      <w:pPr>
        <w:rPr>
          <w:lang w:val="ru-RU"/>
        </w:rPr>
      </w:pPr>
    </w:p>
    <w:sectPr w:rsidR="001763F2" w:rsidRPr="00C95251" w:rsidSect="000A28DE">
      <w:pgSz w:w="11907" w:h="16839"/>
      <w:pgMar w:top="567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CB4"/>
    <w:rsid w:val="00025151"/>
    <w:rsid w:val="000A28DE"/>
    <w:rsid w:val="000D0AB5"/>
    <w:rsid w:val="001763F2"/>
    <w:rsid w:val="002D33B1"/>
    <w:rsid w:val="002D3591"/>
    <w:rsid w:val="00312F92"/>
    <w:rsid w:val="003514A0"/>
    <w:rsid w:val="00371345"/>
    <w:rsid w:val="003C51A2"/>
    <w:rsid w:val="003E1BE7"/>
    <w:rsid w:val="004C69CB"/>
    <w:rsid w:val="004F7E17"/>
    <w:rsid w:val="005A05CE"/>
    <w:rsid w:val="005C0B8E"/>
    <w:rsid w:val="005F0B64"/>
    <w:rsid w:val="00653AF6"/>
    <w:rsid w:val="006C26DF"/>
    <w:rsid w:val="006F0664"/>
    <w:rsid w:val="00774AB4"/>
    <w:rsid w:val="007A1ABD"/>
    <w:rsid w:val="00844254"/>
    <w:rsid w:val="00862E1E"/>
    <w:rsid w:val="00915909"/>
    <w:rsid w:val="00956441"/>
    <w:rsid w:val="009626F5"/>
    <w:rsid w:val="009B0132"/>
    <w:rsid w:val="00A129A2"/>
    <w:rsid w:val="00AA786B"/>
    <w:rsid w:val="00AD47C5"/>
    <w:rsid w:val="00B111B4"/>
    <w:rsid w:val="00B435D1"/>
    <w:rsid w:val="00B437D2"/>
    <w:rsid w:val="00B6565A"/>
    <w:rsid w:val="00B73A5A"/>
    <w:rsid w:val="00BA51D8"/>
    <w:rsid w:val="00BC6B0A"/>
    <w:rsid w:val="00C11384"/>
    <w:rsid w:val="00C95251"/>
    <w:rsid w:val="00E242E1"/>
    <w:rsid w:val="00E438A1"/>
    <w:rsid w:val="00E94788"/>
    <w:rsid w:val="00F01E19"/>
    <w:rsid w:val="00FD4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111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1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644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111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1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644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2CE68-0536-439E-862F-ED283595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Айгуль</cp:lastModifiedBy>
  <cp:revision>27</cp:revision>
  <cp:lastPrinted>2021-10-22T09:47:00Z</cp:lastPrinted>
  <dcterms:created xsi:type="dcterms:W3CDTF">2011-11-02T04:15:00Z</dcterms:created>
  <dcterms:modified xsi:type="dcterms:W3CDTF">2021-11-17T17:49:00Z</dcterms:modified>
</cp:coreProperties>
</file>